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0B08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14:paraId="08B336FC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46907114"/>
      <w:r>
        <w:rPr>
          <w:rFonts w:ascii="Times New Roman" w:hAnsi="Times New Roman"/>
          <w:b/>
          <w:sz w:val="26"/>
          <w:szCs w:val="26"/>
        </w:rPr>
        <w:t xml:space="preserve">Контрольно-ревизионного </w:t>
      </w:r>
      <w:bookmarkEnd w:id="0"/>
      <w:r>
        <w:rPr>
          <w:rFonts w:ascii="Times New Roman" w:hAnsi="Times New Roman"/>
          <w:b/>
          <w:sz w:val="26"/>
          <w:szCs w:val="26"/>
        </w:rPr>
        <w:t>отдела</w:t>
      </w:r>
    </w:p>
    <w:p w14:paraId="5E510570" w14:textId="77777777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46907081"/>
      <w:r>
        <w:rPr>
          <w:rFonts w:ascii="Times New Roman" w:hAnsi="Times New Roman"/>
          <w:b/>
          <w:sz w:val="26"/>
          <w:szCs w:val="26"/>
        </w:rPr>
        <w:t>о проделанной работе</w:t>
      </w:r>
    </w:p>
    <w:p w14:paraId="654A73C0" w14:textId="1F91E55D" w:rsidR="005E25F0" w:rsidRDefault="005E25F0" w:rsidP="005E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580A5F">
        <w:rPr>
          <w:rFonts w:ascii="Times New Roman" w:hAnsi="Times New Roman"/>
          <w:b/>
          <w:sz w:val="26"/>
          <w:szCs w:val="26"/>
        </w:rPr>
        <w:t>апрель</w:t>
      </w:r>
      <w:r>
        <w:rPr>
          <w:rFonts w:ascii="Times New Roman" w:hAnsi="Times New Roman"/>
          <w:b/>
          <w:sz w:val="26"/>
          <w:szCs w:val="26"/>
        </w:rPr>
        <w:t xml:space="preserve"> 2026 года</w:t>
      </w:r>
      <w:bookmarkEnd w:id="1"/>
      <w:r>
        <w:rPr>
          <w:rFonts w:ascii="Times New Roman" w:hAnsi="Times New Roman"/>
          <w:b/>
          <w:sz w:val="26"/>
          <w:szCs w:val="26"/>
        </w:rPr>
        <w:t>.</w:t>
      </w:r>
    </w:p>
    <w:p w14:paraId="74477353" w14:textId="77777777" w:rsidR="005E25F0" w:rsidRDefault="005E25F0" w:rsidP="005E25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02A8A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трудниками КРО Министерства здравоохранения Приднестровской Молдавской Республики проведены плановые и внеплановые служебные проверки в следующих подведомственных лечебно-профилактических учреждениях:</w:t>
      </w:r>
    </w:p>
    <w:p w14:paraId="110CE5D9" w14:textId="77777777" w:rsidR="005E25F0" w:rsidRDefault="005E25F0" w:rsidP="005E25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880" w14:textId="697DBC9D" w:rsidR="00CE2453" w:rsidRDefault="005E25F0" w:rsidP="005156C4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E2453" w:rsidRPr="006224A0">
        <w:rPr>
          <w:rFonts w:ascii="Times New Roman" w:hAnsi="Times New Roman"/>
          <w:b/>
          <w:bCs/>
          <w:sz w:val="24"/>
          <w:szCs w:val="24"/>
        </w:rPr>
        <w:t>ГУ «</w:t>
      </w:r>
      <w:r w:rsidR="00580A5F">
        <w:rPr>
          <w:rFonts w:ascii="Times New Roman" w:hAnsi="Times New Roman"/>
          <w:b/>
          <w:bCs/>
          <w:sz w:val="24"/>
          <w:szCs w:val="24"/>
        </w:rPr>
        <w:t>Бендерский центр матери и ребенка</w:t>
      </w:r>
      <w:r w:rsidR="00CE2453" w:rsidRPr="006224A0">
        <w:rPr>
          <w:rFonts w:ascii="Times New Roman" w:hAnsi="Times New Roman"/>
          <w:b/>
          <w:bCs/>
          <w:sz w:val="24"/>
          <w:szCs w:val="24"/>
        </w:rPr>
        <w:t>»</w:t>
      </w:r>
      <w:r w:rsidR="00CE2453" w:rsidRPr="006224A0">
        <w:rPr>
          <w:rFonts w:ascii="Times New Roman" w:hAnsi="Times New Roman"/>
          <w:sz w:val="24"/>
          <w:szCs w:val="24"/>
        </w:rPr>
        <w:t xml:space="preserve"> </w:t>
      </w:r>
      <w:r w:rsidR="00580A5F">
        <w:rPr>
          <w:rFonts w:ascii="Times New Roman" w:hAnsi="Times New Roman"/>
          <w:sz w:val="24"/>
          <w:szCs w:val="24"/>
        </w:rPr>
        <w:t>23 апреля</w:t>
      </w:r>
      <w:r w:rsidR="00CE2453">
        <w:rPr>
          <w:rFonts w:ascii="Times New Roman" w:hAnsi="Times New Roman"/>
          <w:sz w:val="24"/>
          <w:szCs w:val="24"/>
        </w:rPr>
        <w:t xml:space="preserve"> 2026 года </w:t>
      </w:r>
      <w:r w:rsidR="00CE2453"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CE2453">
        <w:rPr>
          <w:rFonts w:ascii="Times New Roman" w:hAnsi="Times New Roman"/>
          <w:sz w:val="24"/>
          <w:szCs w:val="24"/>
        </w:rPr>
        <w:t>31 декабря 2025 года</w:t>
      </w:r>
      <w:r w:rsidR="00CE2453" w:rsidRPr="006224A0">
        <w:rPr>
          <w:rFonts w:ascii="Times New Roman" w:hAnsi="Times New Roman"/>
          <w:sz w:val="24"/>
          <w:szCs w:val="24"/>
        </w:rPr>
        <w:t xml:space="preserve"> № </w:t>
      </w:r>
      <w:r w:rsidR="00CE2453">
        <w:rPr>
          <w:rFonts w:ascii="Times New Roman" w:hAnsi="Times New Roman"/>
          <w:sz w:val="24"/>
          <w:szCs w:val="24"/>
        </w:rPr>
        <w:t>1210</w:t>
      </w:r>
      <w:r w:rsidR="00CE2453" w:rsidRPr="006224A0">
        <w:rPr>
          <w:rFonts w:ascii="Times New Roman" w:hAnsi="Times New Roman"/>
          <w:sz w:val="24"/>
          <w:szCs w:val="24"/>
        </w:rPr>
        <w:t xml:space="preserve">-ОД </w:t>
      </w:r>
      <w:r w:rsidR="00CE2453" w:rsidRPr="00454C80">
        <w:rPr>
          <w:rFonts w:ascii="Times New Roman" w:hAnsi="Times New Roman"/>
          <w:sz w:val="24"/>
          <w:szCs w:val="24"/>
        </w:rPr>
        <w:t>проведен</w:t>
      </w:r>
      <w:r w:rsidR="00CE2453">
        <w:rPr>
          <w:rFonts w:ascii="Times New Roman" w:hAnsi="Times New Roman"/>
          <w:sz w:val="24"/>
          <w:szCs w:val="24"/>
        </w:rPr>
        <w:t>ы плановые мероприятия по контролю за распределением денежных средств, получаемых от платных медицинских услуг.</w:t>
      </w:r>
    </w:p>
    <w:p w14:paraId="17C5ECC3" w14:textId="575D8E0A" w:rsidR="00580A5F" w:rsidRDefault="00CE2453" w:rsidP="005156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4E97">
        <w:rPr>
          <w:rFonts w:ascii="Times New Roman" w:hAnsi="Times New Roman"/>
          <w:b/>
          <w:sz w:val="24"/>
          <w:szCs w:val="24"/>
        </w:rPr>
        <w:t>ГУ «</w:t>
      </w:r>
      <w:r w:rsidR="00580A5F">
        <w:rPr>
          <w:rFonts w:ascii="Times New Roman" w:hAnsi="Times New Roman"/>
          <w:b/>
          <w:sz w:val="24"/>
          <w:szCs w:val="24"/>
        </w:rPr>
        <w:t>Днестровская городская больница</w:t>
      </w:r>
      <w:r w:rsidRPr="00854E97">
        <w:rPr>
          <w:rFonts w:ascii="Times New Roman" w:hAnsi="Times New Roman"/>
          <w:b/>
          <w:sz w:val="24"/>
          <w:szCs w:val="24"/>
        </w:rPr>
        <w:t>»</w:t>
      </w:r>
      <w:r w:rsidRPr="00CE2453">
        <w:rPr>
          <w:rFonts w:ascii="Times New Roman" w:hAnsi="Times New Roman"/>
          <w:sz w:val="24"/>
          <w:szCs w:val="24"/>
        </w:rPr>
        <w:t xml:space="preserve"> </w:t>
      </w:r>
      <w:r w:rsidR="00580A5F">
        <w:rPr>
          <w:rFonts w:ascii="Times New Roman" w:hAnsi="Times New Roman"/>
          <w:sz w:val="24"/>
          <w:szCs w:val="24"/>
        </w:rPr>
        <w:t>03 апреля</w:t>
      </w:r>
      <w:r>
        <w:rPr>
          <w:rFonts w:ascii="Times New Roman" w:hAnsi="Times New Roman"/>
          <w:sz w:val="24"/>
          <w:szCs w:val="24"/>
        </w:rPr>
        <w:t xml:space="preserve"> 2026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580A5F">
        <w:rPr>
          <w:rFonts w:ascii="Times New Roman" w:hAnsi="Times New Roman"/>
          <w:sz w:val="24"/>
          <w:szCs w:val="24"/>
        </w:rPr>
        <w:t>25 марта 202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 w:rsidR="00580A5F">
        <w:rPr>
          <w:rFonts w:ascii="Times New Roman" w:hAnsi="Times New Roman"/>
          <w:sz w:val="24"/>
          <w:szCs w:val="24"/>
        </w:rPr>
        <w:t>324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 w:rsidR="00580A5F">
        <w:rPr>
          <w:rFonts w:ascii="Times New Roman" w:hAnsi="Times New Roman"/>
          <w:sz w:val="24"/>
          <w:szCs w:val="24"/>
        </w:rPr>
        <w:t>о плановое мероприятие</w:t>
      </w:r>
      <w:r w:rsidR="00580A5F">
        <w:rPr>
          <w:rFonts w:ascii="Times New Roman" w:hAnsi="Times New Roman"/>
          <w:sz w:val="24"/>
          <w:szCs w:val="24"/>
        </w:rPr>
        <w:t xml:space="preserve"> на предмет </w:t>
      </w:r>
      <w:r w:rsidR="00580A5F">
        <w:rPr>
          <w:rFonts w:ascii="Times New Roman" w:hAnsi="Times New Roman"/>
          <w:bCs/>
          <w:sz w:val="24"/>
          <w:szCs w:val="24"/>
        </w:rPr>
        <w:t>соблюдения</w:t>
      </w:r>
      <w:r w:rsidR="00580A5F" w:rsidRPr="009F51ED">
        <w:rPr>
          <w:rFonts w:ascii="Times New Roman" w:hAnsi="Times New Roman"/>
          <w:bCs/>
          <w:sz w:val="24"/>
          <w:szCs w:val="24"/>
        </w:rPr>
        <w:t xml:space="preserve"> требований действующего законодательства в части учета наличия и движени</w:t>
      </w:r>
      <w:r w:rsidR="00580A5F">
        <w:rPr>
          <w:rFonts w:ascii="Times New Roman" w:hAnsi="Times New Roman"/>
          <w:bCs/>
          <w:sz w:val="24"/>
          <w:szCs w:val="24"/>
        </w:rPr>
        <w:t xml:space="preserve">я горюче-смазочных материалов, </w:t>
      </w:r>
      <w:r w:rsidR="00580A5F" w:rsidRPr="00AA6145">
        <w:rPr>
          <w:rFonts w:ascii="Times New Roman" w:hAnsi="Times New Roman"/>
          <w:sz w:val="24"/>
          <w:szCs w:val="24"/>
          <w:lang w:eastAsia="ru-RU"/>
        </w:rPr>
        <w:t>контроля бесперебойной работы навигационной спутниковой системы ГЛОНАСС/GPS-трекеров</w:t>
      </w:r>
      <w:r w:rsidR="00580A5F">
        <w:rPr>
          <w:rFonts w:ascii="Times New Roman" w:hAnsi="Times New Roman"/>
          <w:sz w:val="24"/>
          <w:szCs w:val="24"/>
          <w:lang w:eastAsia="ru-RU"/>
        </w:rPr>
        <w:t>.</w:t>
      </w:r>
    </w:p>
    <w:p w14:paraId="376E7740" w14:textId="5FF57C14" w:rsidR="00580A5F" w:rsidRDefault="00580A5F" w:rsidP="005156C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156C4">
        <w:rPr>
          <w:rFonts w:ascii="Times New Roman" w:hAnsi="Times New Roman"/>
          <w:bCs/>
          <w:sz w:val="24"/>
          <w:szCs w:val="24"/>
        </w:rPr>
        <w:t>Рассмотрены материалы и дан ответ</w:t>
      </w:r>
      <w:r w:rsidR="005156C4" w:rsidRPr="005156C4">
        <w:rPr>
          <w:rFonts w:ascii="Times New Roman" w:hAnsi="Times New Roman"/>
          <w:bCs/>
          <w:sz w:val="24"/>
          <w:szCs w:val="24"/>
        </w:rPr>
        <w:t xml:space="preserve"> в адрес</w:t>
      </w:r>
      <w:r w:rsidR="005156C4">
        <w:rPr>
          <w:rFonts w:ascii="Times New Roman" w:hAnsi="Times New Roman"/>
          <w:bCs/>
          <w:sz w:val="24"/>
          <w:szCs w:val="24"/>
        </w:rPr>
        <w:t xml:space="preserve"> Счетной палаты Приднестровской Молдавской Республики.</w:t>
      </w:r>
    </w:p>
    <w:p w14:paraId="30B859E2" w14:textId="7A76155A" w:rsidR="00580A5F" w:rsidRPr="00580A5F" w:rsidRDefault="00CE2453" w:rsidP="005156C4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642B9">
        <w:rPr>
          <w:rFonts w:ascii="Times New Roman" w:hAnsi="Times New Roman"/>
          <w:bCs/>
          <w:sz w:val="24"/>
          <w:szCs w:val="24"/>
        </w:rPr>
        <w:t>Комиссией</w:t>
      </w:r>
      <w:r w:rsidRPr="0006784A">
        <w:rPr>
          <w:rFonts w:ascii="Times New Roman" w:hAnsi="Times New Roman"/>
          <w:bCs/>
          <w:sz w:val="24"/>
          <w:szCs w:val="24"/>
        </w:rPr>
        <w:t xml:space="preserve"> Министерства здравоохранения ПМР </w:t>
      </w:r>
      <w:r>
        <w:rPr>
          <w:rFonts w:ascii="Times New Roman" w:hAnsi="Times New Roman"/>
          <w:bCs/>
          <w:sz w:val="24"/>
          <w:szCs w:val="24"/>
        </w:rPr>
        <w:t>п</w:t>
      </w:r>
      <w:r w:rsidR="000642B9">
        <w:rPr>
          <w:rFonts w:ascii="Times New Roman" w:hAnsi="Times New Roman"/>
          <w:bCs/>
          <w:sz w:val="24"/>
          <w:szCs w:val="24"/>
        </w:rPr>
        <w:t>роведены</w:t>
      </w:r>
      <w:r w:rsidRPr="0006784A">
        <w:rPr>
          <w:rFonts w:ascii="Times New Roman" w:hAnsi="Times New Roman"/>
          <w:bCs/>
          <w:sz w:val="24"/>
          <w:szCs w:val="24"/>
        </w:rPr>
        <w:t xml:space="preserve"> списания основных средств с балансов ГУ «Тираспольский клинический центр амбулаторно-поликлинической помощи» и </w:t>
      </w:r>
      <w:r w:rsidR="005156C4">
        <w:rPr>
          <w:rFonts w:ascii="Times New Roman" w:hAnsi="Times New Roman"/>
          <w:bCs/>
          <w:sz w:val="24"/>
          <w:szCs w:val="24"/>
        </w:rPr>
        <w:t xml:space="preserve">     </w:t>
      </w:r>
      <w:r w:rsidRPr="0006784A">
        <w:rPr>
          <w:rFonts w:ascii="Times New Roman" w:hAnsi="Times New Roman"/>
          <w:bCs/>
          <w:sz w:val="24"/>
          <w:szCs w:val="24"/>
        </w:rPr>
        <w:t>ГУ «</w:t>
      </w:r>
      <w:r w:rsidR="00580A5F">
        <w:rPr>
          <w:rFonts w:ascii="Times New Roman" w:hAnsi="Times New Roman"/>
          <w:bCs/>
          <w:sz w:val="24"/>
          <w:szCs w:val="24"/>
        </w:rPr>
        <w:t>Слободзейская центральная районная больница»».</w:t>
      </w:r>
    </w:p>
    <w:p w14:paraId="069DAAC9" w14:textId="7B901822" w:rsidR="005E25F0" w:rsidRPr="000642B9" w:rsidRDefault="00725D32" w:rsidP="005156C4">
      <w:pPr>
        <w:spacing w:after="0"/>
        <w:ind w:right="28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водятся </w:t>
      </w:r>
      <w:r w:rsidR="005E25F0">
        <w:rPr>
          <w:rFonts w:ascii="Times New Roman" w:hAnsi="Times New Roman"/>
          <w:sz w:val="24"/>
          <w:szCs w:val="24"/>
        </w:rPr>
        <w:t>плановые контрол</w:t>
      </w:r>
      <w:r w:rsidR="00580A5F">
        <w:rPr>
          <w:rFonts w:ascii="Times New Roman" w:hAnsi="Times New Roman"/>
          <w:sz w:val="24"/>
          <w:szCs w:val="24"/>
        </w:rPr>
        <w:t>ьные мероприятия в отношении</w:t>
      </w:r>
      <w:r w:rsidR="005156C4">
        <w:rPr>
          <w:rFonts w:ascii="Times New Roman" w:hAnsi="Times New Roman"/>
          <w:sz w:val="24"/>
          <w:szCs w:val="24"/>
        </w:rPr>
        <w:t xml:space="preserve">               </w:t>
      </w:r>
      <w:r w:rsidR="00580A5F">
        <w:rPr>
          <w:rFonts w:ascii="Times New Roman" w:hAnsi="Times New Roman"/>
          <w:sz w:val="24"/>
          <w:szCs w:val="24"/>
        </w:rPr>
        <w:t xml:space="preserve"> ГУ</w:t>
      </w:r>
      <w:r w:rsidR="000642B9">
        <w:rPr>
          <w:rFonts w:ascii="Times New Roman" w:hAnsi="Times New Roman"/>
          <w:sz w:val="24"/>
          <w:szCs w:val="24"/>
        </w:rPr>
        <w:t xml:space="preserve"> </w:t>
      </w:r>
      <w:r w:rsidR="005E25F0">
        <w:rPr>
          <w:rFonts w:ascii="Times New Roman" w:hAnsi="Times New Roman"/>
          <w:sz w:val="24"/>
          <w:szCs w:val="24"/>
        </w:rPr>
        <w:t>«</w:t>
      </w:r>
      <w:r w:rsidR="00580A5F">
        <w:rPr>
          <w:rFonts w:ascii="Times New Roman" w:hAnsi="Times New Roman"/>
          <w:sz w:val="24"/>
          <w:szCs w:val="24"/>
        </w:rPr>
        <w:t>Республиканская клиническая больница</w:t>
      </w:r>
      <w:r w:rsidR="005156C4">
        <w:rPr>
          <w:rFonts w:ascii="Times New Roman" w:hAnsi="Times New Roman"/>
          <w:sz w:val="24"/>
          <w:szCs w:val="24"/>
        </w:rPr>
        <w:t>».</w:t>
      </w:r>
    </w:p>
    <w:p w14:paraId="618899D1" w14:textId="77777777" w:rsidR="00725D32" w:rsidRDefault="00725D32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ADA786" w14:textId="77777777" w:rsidR="005E25F0" w:rsidRDefault="005E25F0" w:rsidP="005E25F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144800" w14:textId="2DA03540" w:rsidR="007338E1" w:rsidRPr="005E25F0" w:rsidRDefault="007338E1" w:rsidP="005E25F0">
      <w:bookmarkStart w:id="2" w:name="_GoBack"/>
      <w:bookmarkEnd w:id="2"/>
    </w:p>
    <w:sectPr w:rsidR="007338E1" w:rsidRPr="005E25F0" w:rsidSect="00D35571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6B30" w14:textId="77777777" w:rsidR="00666859" w:rsidRDefault="00666859">
      <w:r>
        <w:separator/>
      </w:r>
    </w:p>
  </w:endnote>
  <w:endnote w:type="continuationSeparator" w:id="0">
    <w:p w14:paraId="4FE68B11" w14:textId="77777777" w:rsidR="00666859" w:rsidRDefault="0066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75F">
      <w:rPr>
        <w:rStyle w:val="ac"/>
        <w:noProof/>
      </w:rPr>
      <w:t>2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AD0E" w14:textId="77777777" w:rsidR="00666859" w:rsidRDefault="00666859">
      <w:r>
        <w:separator/>
      </w:r>
    </w:p>
  </w:footnote>
  <w:footnote w:type="continuationSeparator" w:id="0">
    <w:p w14:paraId="3967FF1E" w14:textId="77777777" w:rsidR="00666859" w:rsidRDefault="0066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03479"/>
    <w:multiLevelType w:val="hybridMultilevel"/>
    <w:tmpl w:val="A0A44848"/>
    <w:lvl w:ilvl="0" w:tplc="4A64328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D07E3"/>
    <w:multiLevelType w:val="hybridMultilevel"/>
    <w:tmpl w:val="B1849AB2"/>
    <w:lvl w:ilvl="0" w:tplc="9DBCB2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532D6"/>
    <w:multiLevelType w:val="hybridMultilevel"/>
    <w:tmpl w:val="D638CEFE"/>
    <w:lvl w:ilvl="0" w:tplc="B504D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0"/>
    <w:rsid w:val="000020E2"/>
    <w:rsid w:val="00004BFC"/>
    <w:rsid w:val="000059F6"/>
    <w:rsid w:val="00007025"/>
    <w:rsid w:val="0000752C"/>
    <w:rsid w:val="0001101C"/>
    <w:rsid w:val="000112AD"/>
    <w:rsid w:val="0001140D"/>
    <w:rsid w:val="00011B8A"/>
    <w:rsid w:val="00017639"/>
    <w:rsid w:val="0002129B"/>
    <w:rsid w:val="00026125"/>
    <w:rsid w:val="0002644E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58C"/>
    <w:rsid w:val="00046C8F"/>
    <w:rsid w:val="00061CBA"/>
    <w:rsid w:val="00062A43"/>
    <w:rsid w:val="00063FFC"/>
    <w:rsid w:val="000642B9"/>
    <w:rsid w:val="00066351"/>
    <w:rsid w:val="00066E45"/>
    <w:rsid w:val="0006784A"/>
    <w:rsid w:val="00067EE8"/>
    <w:rsid w:val="00070A29"/>
    <w:rsid w:val="000732BF"/>
    <w:rsid w:val="0008295B"/>
    <w:rsid w:val="00083046"/>
    <w:rsid w:val="00087EE3"/>
    <w:rsid w:val="000902E2"/>
    <w:rsid w:val="000908C6"/>
    <w:rsid w:val="00091C7B"/>
    <w:rsid w:val="00094B51"/>
    <w:rsid w:val="00094B69"/>
    <w:rsid w:val="000A29A9"/>
    <w:rsid w:val="000A3B14"/>
    <w:rsid w:val="000B0104"/>
    <w:rsid w:val="000B2CF7"/>
    <w:rsid w:val="000C195C"/>
    <w:rsid w:val="000C3B6E"/>
    <w:rsid w:val="000C73F6"/>
    <w:rsid w:val="000D2CC2"/>
    <w:rsid w:val="000D2D58"/>
    <w:rsid w:val="000D7802"/>
    <w:rsid w:val="000D7FE4"/>
    <w:rsid w:val="000E25DD"/>
    <w:rsid w:val="000E2DD2"/>
    <w:rsid w:val="000E361E"/>
    <w:rsid w:val="000E4D0A"/>
    <w:rsid w:val="000F1440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1CF5"/>
    <w:rsid w:val="00192B08"/>
    <w:rsid w:val="00193C46"/>
    <w:rsid w:val="001C1CB6"/>
    <w:rsid w:val="001C20C6"/>
    <w:rsid w:val="001D5ECB"/>
    <w:rsid w:val="001D7F02"/>
    <w:rsid w:val="001E761A"/>
    <w:rsid w:val="001F103F"/>
    <w:rsid w:val="001F6341"/>
    <w:rsid w:val="001F657F"/>
    <w:rsid w:val="00203144"/>
    <w:rsid w:val="002033D9"/>
    <w:rsid w:val="002054A7"/>
    <w:rsid w:val="00206678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5A9F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2EBF"/>
    <w:rsid w:val="002E6122"/>
    <w:rsid w:val="002F1061"/>
    <w:rsid w:val="002F3D24"/>
    <w:rsid w:val="002F5740"/>
    <w:rsid w:val="002F648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0A99"/>
    <w:rsid w:val="0037451F"/>
    <w:rsid w:val="003759B8"/>
    <w:rsid w:val="00383417"/>
    <w:rsid w:val="00384EAB"/>
    <w:rsid w:val="00387AF4"/>
    <w:rsid w:val="00391218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110A9"/>
    <w:rsid w:val="00413990"/>
    <w:rsid w:val="00421D2A"/>
    <w:rsid w:val="00426218"/>
    <w:rsid w:val="00426D6C"/>
    <w:rsid w:val="00433D2E"/>
    <w:rsid w:val="00436968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5442"/>
    <w:rsid w:val="004B7238"/>
    <w:rsid w:val="004B7565"/>
    <w:rsid w:val="004C0087"/>
    <w:rsid w:val="004C4AA4"/>
    <w:rsid w:val="004C5FB0"/>
    <w:rsid w:val="004C6D8F"/>
    <w:rsid w:val="004D76CD"/>
    <w:rsid w:val="004D77D7"/>
    <w:rsid w:val="004D7F84"/>
    <w:rsid w:val="004E4D1A"/>
    <w:rsid w:val="004E5924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56C4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76A3D"/>
    <w:rsid w:val="005775D5"/>
    <w:rsid w:val="00580A5F"/>
    <w:rsid w:val="00583F94"/>
    <w:rsid w:val="00594B02"/>
    <w:rsid w:val="00596083"/>
    <w:rsid w:val="00597419"/>
    <w:rsid w:val="00597ABD"/>
    <w:rsid w:val="00597BF1"/>
    <w:rsid w:val="005A4E78"/>
    <w:rsid w:val="005A552C"/>
    <w:rsid w:val="005B0B6B"/>
    <w:rsid w:val="005C069E"/>
    <w:rsid w:val="005C073D"/>
    <w:rsid w:val="005C0D4A"/>
    <w:rsid w:val="005C3B35"/>
    <w:rsid w:val="005C4FEE"/>
    <w:rsid w:val="005C5D3A"/>
    <w:rsid w:val="005D17E2"/>
    <w:rsid w:val="005D1D3C"/>
    <w:rsid w:val="005D35DC"/>
    <w:rsid w:val="005D58DD"/>
    <w:rsid w:val="005D68E7"/>
    <w:rsid w:val="005D6AE0"/>
    <w:rsid w:val="005E0922"/>
    <w:rsid w:val="005E25F0"/>
    <w:rsid w:val="005E4737"/>
    <w:rsid w:val="005E53DF"/>
    <w:rsid w:val="005E6A13"/>
    <w:rsid w:val="005F4D6C"/>
    <w:rsid w:val="00602C5B"/>
    <w:rsid w:val="006168CB"/>
    <w:rsid w:val="006224A0"/>
    <w:rsid w:val="00624522"/>
    <w:rsid w:val="006254B9"/>
    <w:rsid w:val="0062778D"/>
    <w:rsid w:val="00630848"/>
    <w:rsid w:val="00633F9E"/>
    <w:rsid w:val="00637A27"/>
    <w:rsid w:val="00643529"/>
    <w:rsid w:val="00644359"/>
    <w:rsid w:val="00644D40"/>
    <w:rsid w:val="00650A00"/>
    <w:rsid w:val="00651BA2"/>
    <w:rsid w:val="00651F22"/>
    <w:rsid w:val="00653CA4"/>
    <w:rsid w:val="00654503"/>
    <w:rsid w:val="0065478E"/>
    <w:rsid w:val="006557DA"/>
    <w:rsid w:val="00656728"/>
    <w:rsid w:val="0066071B"/>
    <w:rsid w:val="00664857"/>
    <w:rsid w:val="00666587"/>
    <w:rsid w:val="00666859"/>
    <w:rsid w:val="00672519"/>
    <w:rsid w:val="006728F0"/>
    <w:rsid w:val="006838BB"/>
    <w:rsid w:val="006845D5"/>
    <w:rsid w:val="0069025A"/>
    <w:rsid w:val="006908FF"/>
    <w:rsid w:val="00690949"/>
    <w:rsid w:val="006917E6"/>
    <w:rsid w:val="00692FF6"/>
    <w:rsid w:val="00693BF8"/>
    <w:rsid w:val="00696FD4"/>
    <w:rsid w:val="006A02BB"/>
    <w:rsid w:val="006A07C5"/>
    <w:rsid w:val="006A261D"/>
    <w:rsid w:val="006A463F"/>
    <w:rsid w:val="006A70D7"/>
    <w:rsid w:val="006B1010"/>
    <w:rsid w:val="006B6EE0"/>
    <w:rsid w:val="006C174A"/>
    <w:rsid w:val="006C3C5C"/>
    <w:rsid w:val="006C6A33"/>
    <w:rsid w:val="006D40E0"/>
    <w:rsid w:val="006D5142"/>
    <w:rsid w:val="006D5CB1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25D32"/>
    <w:rsid w:val="00732458"/>
    <w:rsid w:val="00732836"/>
    <w:rsid w:val="007338E1"/>
    <w:rsid w:val="0073534F"/>
    <w:rsid w:val="007371CB"/>
    <w:rsid w:val="00743ADC"/>
    <w:rsid w:val="00745115"/>
    <w:rsid w:val="00745897"/>
    <w:rsid w:val="00746D68"/>
    <w:rsid w:val="0075025C"/>
    <w:rsid w:val="00750962"/>
    <w:rsid w:val="00750DD5"/>
    <w:rsid w:val="00751EAF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4AAE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12E1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06FF5"/>
    <w:rsid w:val="00822EE8"/>
    <w:rsid w:val="0082532F"/>
    <w:rsid w:val="00825619"/>
    <w:rsid w:val="0083622C"/>
    <w:rsid w:val="00843928"/>
    <w:rsid w:val="008536ED"/>
    <w:rsid w:val="00853F1A"/>
    <w:rsid w:val="00854E97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0F92"/>
    <w:rsid w:val="008A19DB"/>
    <w:rsid w:val="008A2142"/>
    <w:rsid w:val="008A3125"/>
    <w:rsid w:val="008A7941"/>
    <w:rsid w:val="008A7C8E"/>
    <w:rsid w:val="008B2E4F"/>
    <w:rsid w:val="008B580A"/>
    <w:rsid w:val="008B78BA"/>
    <w:rsid w:val="008C032B"/>
    <w:rsid w:val="008C1E07"/>
    <w:rsid w:val="008C248A"/>
    <w:rsid w:val="008C5972"/>
    <w:rsid w:val="008C7D44"/>
    <w:rsid w:val="008D1C95"/>
    <w:rsid w:val="008E0039"/>
    <w:rsid w:val="008E4527"/>
    <w:rsid w:val="008F475B"/>
    <w:rsid w:val="008F7A01"/>
    <w:rsid w:val="008F7BBD"/>
    <w:rsid w:val="008F7F76"/>
    <w:rsid w:val="009002EF"/>
    <w:rsid w:val="009076F1"/>
    <w:rsid w:val="00915E48"/>
    <w:rsid w:val="0091710C"/>
    <w:rsid w:val="009204BD"/>
    <w:rsid w:val="00921226"/>
    <w:rsid w:val="00923144"/>
    <w:rsid w:val="00924722"/>
    <w:rsid w:val="00927683"/>
    <w:rsid w:val="00931103"/>
    <w:rsid w:val="00932CD3"/>
    <w:rsid w:val="009349A1"/>
    <w:rsid w:val="009439EB"/>
    <w:rsid w:val="009477F2"/>
    <w:rsid w:val="0095086D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0BB0"/>
    <w:rsid w:val="009824E4"/>
    <w:rsid w:val="00990942"/>
    <w:rsid w:val="009909A6"/>
    <w:rsid w:val="00990E4C"/>
    <w:rsid w:val="009926F0"/>
    <w:rsid w:val="009939D0"/>
    <w:rsid w:val="00994EAF"/>
    <w:rsid w:val="00994F07"/>
    <w:rsid w:val="00996D0D"/>
    <w:rsid w:val="009A1DD8"/>
    <w:rsid w:val="009A2455"/>
    <w:rsid w:val="009A26B1"/>
    <w:rsid w:val="009A2F48"/>
    <w:rsid w:val="009A31E9"/>
    <w:rsid w:val="009A54BB"/>
    <w:rsid w:val="009A7717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9F6E21"/>
    <w:rsid w:val="00A00234"/>
    <w:rsid w:val="00A10DAD"/>
    <w:rsid w:val="00A12627"/>
    <w:rsid w:val="00A14577"/>
    <w:rsid w:val="00A15316"/>
    <w:rsid w:val="00A17402"/>
    <w:rsid w:val="00A23F6D"/>
    <w:rsid w:val="00A266F1"/>
    <w:rsid w:val="00A3499B"/>
    <w:rsid w:val="00A37539"/>
    <w:rsid w:val="00A42E8D"/>
    <w:rsid w:val="00A43001"/>
    <w:rsid w:val="00A4317F"/>
    <w:rsid w:val="00A50D08"/>
    <w:rsid w:val="00A52240"/>
    <w:rsid w:val="00A5623A"/>
    <w:rsid w:val="00A569DF"/>
    <w:rsid w:val="00A56A47"/>
    <w:rsid w:val="00A618CF"/>
    <w:rsid w:val="00A629D7"/>
    <w:rsid w:val="00A63C93"/>
    <w:rsid w:val="00A67E5C"/>
    <w:rsid w:val="00A75E3A"/>
    <w:rsid w:val="00A769C3"/>
    <w:rsid w:val="00A81148"/>
    <w:rsid w:val="00A8224D"/>
    <w:rsid w:val="00A83415"/>
    <w:rsid w:val="00A91E66"/>
    <w:rsid w:val="00A94FC6"/>
    <w:rsid w:val="00A97325"/>
    <w:rsid w:val="00AA354D"/>
    <w:rsid w:val="00AA4308"/>
    <w:rsid w:val="00AA503A"/>
    <w:rsid w:val="00AA5355"/>
    <w:rsid w:val="00AA6145"/>
    <w:rsid w:val="00AA72E8"/>
    <w:rsid w:val="00AB3A16"/>
    <w:rsid w:val="00AB6C57"/>
    <w:rsid w:val="00AB75A1"/>
    <w:rsid w:val="00AC129E"/>
    <w:rsid w:val="00AC1D30"/>
    <w:rsid w:val="00AC32BE"/>
    <w:rsid w:val="00AC4722"/>
    <w:rsid w:val="00AC6640"/>
    <w:rsid w:val="00AC719B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15ACD"/>
    <w:rsid w:val="00B20337"/>
    <w:rsid w:val="00B23629"/>
    <w:rsid w:val="00B252B2"/>
    <w:rsid w:val="00B27285"/>
    <w:rsid w:val="00B27D70"/>
    <w:rsid w:val="00B32B06"/>
    <w:rsid w:val="00B35119"/>
    <w:rsid w:val="00B378D0"/>
    <w:rsid w:val="00B45339"/>
    <w:rsid w:val="00B45C53"/>
    <w:rsid w:val="00B56D07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961E8"/>
    <w:rsid w:val="00B96DC0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C44E8"/>
    <w:rsid w:val="00BD1820"/>
    <w:rsid w:val="00BD37F1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07C3"/>
    <w:rsid w:val="00C23941"/>
    <w:rsid w:val="00C23CB3"/>
    <w:rsid w:val="00C266D5"/>
    <w:rsid w:val="00C274D7"/>
    <w:rsid w:val="00C3031D"/>
    <w:rsid w:val="00C30399"/>
    <w:rsid w:val="00C31736"/>
    <w:rsid w:val="00C31A71"/>
    <w:rsid w:val="00C34545"/>
    <w:rsid w:val="00C3531F"/>
    <w:rsid w:val="00C3564B"/>
    <w:rsid w:val="00C40954"/>
    <w:rsid w:val="00C447A9"/>
    <w:rsid w:val="00C44A37"/>
    <w:rsid w:val="00C44AD1"/>
    <w:rsid w:val="00C50536"/>
    <w:rsid w:val="00C52898"/>
    <w:rsid w:val="00C54CA5"/>
    <w:rsid w:val="00C560DA"/>
    <w:rsid w:val="00C575A8"/>
    <w:rsid w:val="00C64A39"/>
    <w:rsid w:val="00C64B78"/>
    <w:rsid w:val="00C663BE"/>
    <w:rsid w:val="00C674DE"/>
    <w:rsid w:val="00C67C93"/>
    <w:rsid w:val="00C7043A"/>
    <w:rsid w:val="00C705B0"/>
    <w:rsid w:val="00C725BD"/>
    <w:rsid w:val="00C81B9F"/>
    <w:rsid w:val="00C854E2"/>
    <w:rsid w:val="00C930A4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C6F22"/>
    <w:rsid w:val="00CD7FC6"/>
    <w:rsid w:val="00CE07C2"/>
    <w:rsid w:val="00CE1DF9"/>
    <w:rsid w:val="00CE2453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5571"/>
    <w:rsid w:val="00D368CB"/>
    <w:rsid w:val="00D372EB"/>
    <w:rsid w:val="00D41511"/>
    <w:rsid w:val="00D41FCF"/>
    <w:rsid w:val="00D45F90"/>
    <w:rsid w:val="00D47849"/>
    <w:rsid w:val="00D51FC7"/>
    <w:rsid w:val="00D53D18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30F"/>
    <w:rsid w:val="00DA75F9"/>
    <w:rsid w:val="00DA7F0A"/>
    <w:rsid w:val="00DB0948"/>
    <w:rsid w:val="00DB1E62"/>
    <w:rsid w:val="00DB3EB7"/>
    <w:rsid w:val="00DC2455"/>
    <w:rsid w:val="00DC3666"/>
    <w:rsid w:val="00DC3774"/>
    <w:rsid w:val="00DC515A"/>
    <w:rsid w:val="00DC5A3A"/>
    <w:rsid w:val="00DD1170"/>
    <w:rsid w:val="00DD2A3D"/>
    <w:rsid w:val="00DD55F1"/>
    <w:rsid w:val="00DE0740"/>
    <w:rsid w:val="00DE2C20"/>
    <w:rsid w:val="00DE2E4F"/>
    <w:rsid w:val="00DE4982"/>
    <w:rsid w:val="00DF0543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21E8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CFC"/>
    <w:rsid w:val="00EB0D13"/>
    <w:rsid w:val="00EB355C"/>
    <w:rsid w:val="00EB3C52"/>
    <w:rsid w:val="00EB6AD9"/>
    <w:rsid w:val="00EB6EF2"/>
    <w:rsid w:val="00EC125A"/>
    <w:rsid w:val="00EC2F17"/>
    <w:rsid w:val="00EC375F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2585C"/>
    <w:rsid w:val="00F26A68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1A8C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04CC-0B17-412F-AEFB-6AFEB11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nach_ukr</cp:lastModifiedBy>
  <cp:revision>34</cp:revision>
  <cp:lastPrinted>2025-07-29T06:42:00Z</cp:lastPrinted>
  <dcterms:created xsi:type="dcterms:W3CDTF">2025-09-25T07:19:00Z</dcterms:created>
  <dcterms:modified xsi:type="dcterms:W3CDTF">2026-05-14T05:55:00Z</dcterms:modified>
</cp:coreProperties>
</file>